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7FD" w:rsidRDefault="005B4B2E" w:rsidP="005B4B2E">
      <w:pPr>
        <w:jc w:val="center"/>
      </w:pPr>
      <w:r>
        <w:rPr>
          <w:noProof/>
        </w:rPr>
        <w:drawing>
          <wp:inline distT="0" distB="0" distL="0" distR="0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</w:rPr>
      </w:pP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Funchal, 25 de abril de 2020</w:t>
      </w:r>
    </w:p>
    <w:p w:rsidR="005B4B2E" w:rsidRDefault="005B4B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br w:type="page"/>
      </w:r>
    </w:p>
    <w:p w:rsidR="00803C93" w:rsidRDefault="005B4B2E" w:rsidP="00803C9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Introdução</w:t>
      </w:r>
    </w:p>
    <w:p w:rsidR="005B4B2E" w:rsidRDefault="00803C93" w:rsidP="00803C9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03C93">
        <w:rPr>
          <w:rFonts w:ascii="Times New Roman" w:hAnsi="Times New Roman" w:cs="Times New Roman"/>
          <w:sz w:val="28"/>
          <w:szCs w:val="28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:rsidR="00BE5A1A" w:rsidRDefault="00803C93" w:rsidP="00803C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linguagem de programação utilizada foi o </w:t>
      </w:r>
      <w:r w:rsidR="00BE5A1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sembly. Esta linguagem é específica de cada processador e permite codificar uma longa lista de valores de sinais num só número,</w:t>
      </w:r>
      <w:r w:rsidR="00BE5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opcode</w:t>
      </w:r>
      <w:r w:rsidR="00BE5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C93" w:rsidRDefault="00BE5A1A" w:rsidP="00803C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ssembler converte o programa assembly em números binários, permitindo que o processador consiga executar as instruções diretamente.</w:t>
      </w:r>
    </w:p>
    <w:p w:rsidR="00803C93" w:rsidRPr="00BE5A1A" w:rsidRDefault="00BE5A1A" w:rsidP="00803C9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5A1A">
        <w:rPr>
          <w:rFonts w:ascii="Times New Roman" w:hAnsi="Times New Roman" w:cs="Times New Roman"/>
          <w:sz w:val="28"/>
          <w:szCs w:val="28"/>
        </w:rPr>
        <w:t>O programa desenvolvido foi criado em linguagem Assembly do processador PEPE</w:t>
      </w:r>
      <w:r>
        <w:rPr>
          <w:rFonts w:ascii="Times New Roman" w:hAnsi="Times New Roman" w:cs="Times New Roman"/>
          <w:sz w:val="28"/>
          <w:szCs w:val="28"/>
        </w:rPr>
        <w:t xml:space="preserve"> e, para</w:t>
      </w:r>
      <w:r w:rsidRPr="00BE5A1A">
        <w:rPr>
          <w:rFonts w:ascii="Times New Roman" w:hAnsi="Times New Roman" w:cs="Times New Roman"/>
          <w:sz w:val="28"/>
          <w:szCs w:val="28"/>
        </w:rPr>
        <w:t xml:space="preserve"> testá-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A1A">
        <w:rPr>
          <w:rFonts w:ascii="Times New Roman" w:hAnsi="Times New Roman" w:cs="Times New Roman"/>
          <w:sz w:val="28"/>
          <w:szCs w:val="28"/>
        </w:rPr>
        <w:t>utilizou-se o simulador JAVA.</w:t>
      </w:r>
    </w:p>
    <w:p w:rsidR="00803C93" w:rsidRPr="005B4B2E" w:rsidRDefault="00803C93" w:rsidP="005B4B2E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Objetivos</w:t>
      </w:r>
    </w:p>
    <w:p w:rsidR="005B4B2E" w:rsidRDefault="005B4B2E" w:rsidP="00BE5A1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5A1A">
        <w:rPr>
          <w:rFonts w:ascii="Times New Roman" w:hAnsi="Times New Roman" w:cs="Times New Roman"/>
          <w:sz w:val="28"/>
          <w:szCs w:val="28"/>
        </w:rPr>
        <w:t xml:space="preserve">O objetivo deste trabalho é </w:t>
      </w:r>
      <w:r w:rsidR="00803C93" w:rsidRPr="00BE5A1A">
        <w:rPr>
          <w:rFonts w:ascii="Times New Roman" w:hAnsi="Times New Roman" w:cs="Times New Roman"/>
          <w:sz w:val="28"/>
          <w:szCs w:val="28"/>
        </w:rPr>
        <w:t>implementar</w:t>
      </w:r>
      <w:r w:rsidR="0021682F">
        <w:rPr>
          <w:rFonts w:ascii="Times New Roman" w:hAnsi="Times New Roman" w:cs="Times New Roman"/>
          <w:sz w:val="28"/>
          <w:szCs w:val="28"/>
        </w:rPr>
        <w:t xml:space="preserve"> na Universidade</w:t>
      </w:r>
      <w:r w:rsidR="00803C93" w:rsidRPr="00BE5A1A">
        <w:rPr>
          <w:rFonts w:ascii="Times New Roman" w:hAnsi="Times New Roman" w:cs="Times New Roman"/>
          <w:sz w:val="28"/>
          <w:szCs w:val="28"/>
        </w:rPr>
        <w:t xml:space="preserve"> um posto de carregamento para veículos elétricos em linguagem Assembly</w:t>
      </w:r>
      <w:r w:rsidR="00BE5A1A">
        <w:rPr>
          <w:rFonts w:ascii="Times New Roman" w:hAnsi="Times New Roman" w:cs="Times New Roman"/>
          <w:sz w:val="28"/>
          <w:szCs w:val="28"/>
        </w:rPr>
        <w:t>, como também especificar e elaborar fluxogramas.</w:t>
      </w:r>
    </w:p>
    <w:p w:rsidR="00DB540C" w:rsidRDefault="00BE5A1A" w:rsidP="0021682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osto de carregamento</w:t>
      </w:r>
      <w:r w:rsidR="0021682F">
        <w:rPr>
          <w:rFonts w:ascii="Times New Roman" w:hAnsi="Times New Roman" w:cs="Times New Roman"/>
          <w:sz w:val="28"/>
          <w:szCs w:val="28"/>
        </w:rPr>
        <w:t xml:space="preserve"> só está disponível aos detentores de um cartão fornecido pelos serviços da Unidade. </w:t>
      </w:r>
    </w:p>
    <w:p w:rsidR="005B4B2E" w:rsidRDefault="0021682F" w:rsidP="00DB540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rocesso de abastecimento é realizado pelos condutores, sendo selecionado o tipo de carregamento e o tempo de carregamento desejado e, de seguida, é efetuado a pagamento do carregamento. O posto de carregamento tem a possibilidade de inserção de novos utilizadores, como também da alteração de dados de detentores do cartão universitário.</w:t>
      </w:r>
    </w:p>
    <w:p w:rsidR="0021682F" w:rsidRDefault="0021682F" w:rsidP="0021682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interface de comando do posto de carregamento foi feito através de um display de dimensões 7x16 (7 linhas de 16 carateres – bytes)</w:t>
      </w:r>
      <w:r w:rsidR="00DB540C">
        <w:rPr>
          <w:rFonts w:ascii="Times New Roman" w:hAnsi="Times New Roman" w:cs="Times New Roman"/>
          <w:sz w:val="28"/>
          <w:szCs w:val="28"/>
        </w:rPr>
        <w:t>, que funciona como periférico de saída.</w:t>
      </w:r>
    </w:p>
    <w:p w:rsidR="00DB540C" w:rsidRDefault="00DB540C" w:rsidP="0021682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cialmente, o posto encontra-se desligado e, após ligar a máquina, é mostrado no display a opção do utilizador alterar a base de dados.</w:t>
      </w:r>
    </w:p>
    <w:p w:rsidR="00DB540C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DB540C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DB540C" w:rsidRPr="005B4B2E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Desenvolvimento</w:t>
      </w:r>
    </w:p>
    <w:p w:rsidR="005B4B2E" w:rsidRPr="005B4B2E" w:rsidRDefault="005B4B2E" w:rsidP="005B4B2E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Discussão de Resultados</w:t>
      </w:r>
    </w:p>
    <w:p w:rsidR="005B4B2E" w:rsidRPr="005B4B2E" w:rsidRDefault="005B4B2E" w:rsidP="005B4B2E">
      <w:pPr>
        <w:pStyle w:val="PargrafodaLista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P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Conclusão</w:t>
      </w:r>
    </w:p>
    <w:p w:rsid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P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Bibliografia</w:t>
      </w:r>
    </w:p>
    <w:p w:rsidR="005B4B2E" w:rsidRPr="00BE5A1A" w:rsidRDefault="00BE5A1A" w:rsidP="00BE5A1A">
      <w:pPr>
        <w:jc w:val="both"/>
        <w:rPr>
          <w:rFonts w:ascii="Times New Roman" w:hAnsi="Times New Roman" w:cs="Times New Roman"/>
          <w:sz w:val="24"/>
          <w:szCs w:val="24"/>
        </w:rPr>
      </w:pPr>
      <w:r w:rsidRPr="00BE5A1A">
        <w:rPr>
          <w:rFonts w:ascii="Times New Roman" w:hAnsi="Times New Roman" w:cs="Times New Roman"/>
          <w:sz w:val="24"/>
          <w:szCs w:val="24"/>
        </w:rPr>
        <w:t>J. Delgado e C. Ribeiro, Arquitectura de Computadores, FCA - Editora de Informática, 2010.</w:t>
      </w:r>
    </w:p>
    <w:p w:rsid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Pr="005B4B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</w:t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A</w:t>
      </w: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Programa Geral</w:t>
      </w:r>
    </w:p>
    <w:p w:rsidR="00285E2E" w:rsidRP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>
            <wp:extent cx="4272455" cy="7954197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ux_ger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004" cy="80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lteração da Base de Dados</w:t>
      </w:r>
    </w:p>
    <w:p w:rsidR="00285E2E" w:rsidRDefault="00285E2E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EE50D4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13</wp:posOffset>
            </wp:positionV>
            <wp:extent cx="5029200" cy="6975326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terarBaseDa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75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Pr="00285E2E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o Débito</w:t>
      </w:r>
    </w:p>
    <w:p w:rsidR="00285E2E" w:rsidRDefault="00EE50D4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738648" cy="754783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bitacaoVal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8" cy="754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P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Saldo</w:t>
      </w:r>
    </w:p>
    <w:p w:rsidR="00285E2E" w:rsidRDefault="00EE50D4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1257</wp:posOffset>
            </wp:positionV>
            <wp:extent cx="5243875" cy="7378262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ux_verificacao_sal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75" cy="7378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Pr="00285E2E" w:rsidRDefault="00EE50D4" w:rsidP="00EE50D4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</w:p>
    <w:p w:rsidR="00EE50D4" w:rsidRPr="00EE50D4" w:rsidRDefault="00EE50D4" w:rsidP="00EE50D4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943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0D4" w:rsidRPr="00EE50D4" w:rsidRDefault="00EE50D4" w:rsidP="00EE50D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1274</wp:posOffset>
            </wp:positionV>
            <wp:extent cx="5479755" cy="8450318"/>
            <wp:effectExtent l="0" t="0" r="6985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necerEnerg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55" cy="845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Fornecimento de Energia</w:t>
      </w:r>
    </w:p>
    <w:p w:rsidR="00EE50D4" w:rsidRDefault="00EE50D4" w:rsidP="00EE50D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162</wp:posOffset>
            </wp:positionV>
            <wp:extent cx="6436220" cy="7535918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oDescarregaPos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220" cy="7535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Descarregamento do Post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o</w:t>
      </w:r>
    </w:p>
    <w:p w:rsidR="00EE50D4" w:rsidRDefault="00EE50D4" w:rsidP="00EE50D4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Pr="00EE50D4" w:rsidRDefault="00EE50D4" w:rsidP="00EE50D4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EE50D4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44</wp:posOffset>
            </wp:positionV>
            <wp:extent cx="6109100" cy="5249918"/>
            <wp:effectExtent l="0" t="0" r="6350" b="825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ux_atualizacao_energ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100" cy="524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a Atualização do Posto</w:t>
      </w:r>
    </w:p>
    <w:p w:rsidR="00285E2E" w:rsidRPr="00285E2E" w:rsidRDefault="00285E2E" w:rsidP="00EE50D4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0" w:name="_GoBack"/>
      <w:bookmarkEnd w:id="0"/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Pr="005B4B2E" w:rsidRDefault="00285E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 B</w:t>
      </w: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B4B2E" w:rsidRPr="005B4B2E" w:rsidRDefault="005B4B2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B4B2E" w:rsidRPr="005B4B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E01E3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21682F"/>
    <w:rsid w:val="00285E2E"/>
    <w:rsid w:val="005B4B2E"/>
    <w:rsid w:val="00803C93"/>
    <w:rsid w:val="008C77FD"/>
    <w:rsid w:val="00BA0046"/>
    <w:rsid w:val="00BE5A1A"/>
    <w:rsid w:val="00DB540C"/>
    <w:rsid w:val="00E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2B69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70B3-5542-415D-9001-A42E1B14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</cp:lastModifiedBy>
  <cp:revision>1</cp:revision>
  <dcterms:created xsi:type="dcterms:W3CDTF">2020-04-25T14:19:00Z</dcterms:created>
  <dcterms:modified xsi:type="dcterms:W3CDTF">2020-04-25T15:53:00Z</dcterms:modified>
</cp:coreProperties>
</file>